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FF3" w:rsidRPr="00A60FF3" w:rsidRDefault="00A60FF3" w:rsidP="008D5892">
      <w:pPr>
        <w:shd w:val="clear" w:color="auto" w:fill="FFFFFF"/>
        <w:spacing w:after="100" w:afterAutospacing="1" w:line="240" w:lineRule="auto"/>
        <w:jc w:val="center"/>
        <w:outlineLvl w:val="1"/>
        <w:rPr>
          <w:rFonts w:ascii="MyriadPro" w:eastAsia="Times New Roman" w:hAnsi="MyriadPro" w:cs="Times New Roman"/>
          <w:b/>
          <w:bCs/>
          <w:color w:val="212529"/>
          <w:sz w:val="45"/>
          <w:szCs w:val="45"/>
          <w:lang w:eastAsia="tr-TR"/>
        </w:rPr>
      </w:pPr>
      <w:bookmarkStart w:id="0" w:name="_GoBack"/>
      <w:bookmarkEnd w:id="0"/>
      <w:r w:rsidRPr="00A60FF3">
        <w:rPr>
          <w:rFonts w:ascii="MyriadPro" w:eastAsia="Times New Roman" w:hAnsi="MyriadPro" w:cs="Times New Roman"/>
          <w:b/>
          <w:bCs/>
          <w:color w:val="212529"/>
          <w:sz w:val="45"/>
          <w:szCs w:val="45"/>
          <w:lang w:eastAsia="tr-TR"/>
        </w:rPr>
        <w:t>“</w:t>
      </w:r>
      <w:r w:rsidR="008D5892">
        <w:rPr>
          <w:rFonts w:ascii="MyriadPro" w:eastAsia="Times New Roman" w:hAnsi="MyriadPro" w:cs="Times New Roman"/>
          <w:b/>
          <w:bCs/>
          <w:color w:val="212529"/>
          <w:sz w:val="45"/>
          <w:szCs w:val="45"/>
          <w:lang w:eastAsia="tr-TR"/>
        </w:rPr>
        <w:t>Milletin Sesi Mehmet Akif</w:t>
      </w:r>
      <w:r w:rsidRPr="00A60FF3">
        <w:rPr>
          <w:rFonts w:ascii="MyriadPro" w:eastAsia="Times New Roman" w:hAnsi="MyriadPro" w:cs="Times New Roman"/>
          <w:b/>
          <w:bCs/>
          <w:color w:val="212529"/>
          <w:sz w:val="45"/>
          <w:szCs w:val="45"/>
          <w:lang w:eastAsia="tr-TR"/>
        </w:rPr>
        <w:t xml:space="preserve">” </w:t>
      </w:r>
      <w:r w:rsidR="008D5892">
        <w:rPr>
          <w:rFonts w:ascii="MyriadPro" w:eastAsia="Times New Roman" w:hAnsi="MyriadPro" w:cs="Times New Roman"/>
          <w:b/>
          <w:bCs/>
          <w:color w:val="212529"/>
          <w:sz w:val="45"/>
          <w:szCs w:val="45"/>
          <w:lang w:eastAsia="tr-TR"/>
        </w:rPr>
        <w:t xml:space="preserve">Konulu Kompozisyon ve Şiir Yazma Yarışması </w:t>
      </w:r>
      <w:r w:rsidRPr="00A60FF3">
        <w:rPr>
          <w:rFonts w:ascii="MyriadPro" w:eastAsia="Times New Roman" w:hAnsi="MyriadPro" w:cs="Times New Roman"/>
          <w:b/>
          <w:bCs/>
          <w:color w:val="212529"/>
          <w:sz w:val="45"/>
          <w:szCs w:val="45"/>
          <w:lang w:eastAsia="tr-TR"/>
        </w:rPr>
        <w:t>Sonuçları</w:t>
      </w:r>
    </w:p>
    <w:p w:rsidR="00255F6A" w:rsidRDefault="00255F6A" w:rsidP="00255F6A">
      <w:pPr>
        <w:jc w:val="center"/>
      </w:pPr>
      <w:r>
        <w:t xml:space="preserve"> </w:t>
      </w:r>
    </w:p>
    <w:p w:rsidR="00255F6A" w:rsidRDefault="009851E0" w:rsidP="00AF3477">
      <w:pPr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t xml:space="preserve">               </w:t>
      </w:r>
      <w:r w:rsidR="00B930E3">
        <w:t xml:space="preserve"> </w:t>
      </w:r>
      <w:r w:rsidR="00A775B4">
        <w:t>Müdürlüğümüz Ortaöğretim Hizmetleri Şube</w:t>
      </w:r>
      <w:r w:rsidR="00AF3477">
        <w:rPr>
          <w:rFonts w:ascii="MyriadPro" w:hAnsi="MyriadPro"/>
          <w:color w:val="212529"/>
          <w:shd w:val="clear" w:color="auto" w:fill="FFFFFF"/>
        </w:rPr>
        <w:t xml:space="preserve"> Müdürlüğünce </w:t>
      </w:r>
      <w:r w:rsidR="008D5892">
        <w:rPr>
          <w:rFonts w:ascii="MyriadPro" w:hAnsi="MyriadPro"/>
          <w:color w:val="212529"/>
          <w:shd w:val="clear" w:color="auto" w:fill="FFFFFF"/>
        </w:rPr>
        <w:t xml:space="preserve">12 Mart İstiklal Marşının Kabul Edildiği Günü ve Mehmet Akif Ersoy’u Anma Günü </w:t>
      </w:r>
      <w:r w:rsidR="00AF3477">
        <w:rPr>
          <w:rFonts w:ascii="MyriadPro" w:hAnsi="MyriadPro"/>
          <w:color w:val="212529"/>
          <w:shd w:val="clear" w:color="auto" w:fill="FFFFFF"/>
        </w:rPr>
        <w:t>etkinlikleri çerçevesinde düzenlenen “</w:t>
      </w:r>
      <w:r w:rsidR="008D5892" w:rsidRPr="008D5892">
        <w:rPr>
          <w:rFonts w:ascii="MyriadPro" w:eastAsia="Times New Roman" w:hAnsi="MyriadPro" w:cs="Times New Roman"/>
          <w:b/>
          <w:bCs/>
          <w:color w:val="212529"/>
          <w:sz w:val="24"/>
          <w:szCs w:val="24"/>
          <w:lang w:eastAsia="tr-TR"/>
        </w:rPr>
        <w:t>Milletin Sesi Mehmet Akif</w:t>
      </w:r>
      <w:r w:rsidR="00AF3477" w:rsidRPr="008D5892">
        <w:rPr>
          <w:rFonts w:ascii="MyriadPro" w:hAnsi="MyriadPro"/>
          <w:color w:val="212529"/>
          <w:sz w:val="24"/>
          <w:szCs w:val="24"/>
          <w:shd w:val="clear" w:color="auto" w:fill="FFFFFF"/>
        </w:rPr>
        <w:t>”</w:t>
      </w:r>
      <w:r w:rsidR="008D5892">
        <w:rPr>
          <w:rFonts w:ascii="MyriadPro" w:hAnsi="MyriadPro"/>
          <w:color w:val="212529"/>
          <w:sz w:val="24"/>
          <w:szCs w:val="24"/>
          <w:shd w:val="clear" w:color="auto" w:fill="FFFFFF"/>
        </w:rPr>
        <w:t xml:space="preserve"> konulu yarışmada</w:t>
      </w:r>
      <w:r w:rsidR="00AF3477">
        <w:rPr>
          <w:rFonts w:ascii="MyriadPro" w:hAnsi="MyriadPro"/>
          <w:color w:val="212529"/>
          <w:shd w:val="clear" w:color="auto" w:fill="FFFFFF"/>
        </w:rPr>
        <w:t xml:space="preserve"> ilk üç dereceye giren öğre</w:t>
      </w:r>
      <w:r w:rsidR="008D5892">
        <w:rPr>
          <w:rFonts w:ascii="MyriadPro" w:hAnsi="MyriadPro"/>
          <w:color w:val="212529"/>
          <w:shd w:val="clear" w:color="auto" w:fill="FFFFFF"/>
        </w:rPr>
        <w:t>nci</w:t>
      </w:r>
      <w:r w:rsidR="00AF3477">
        <w:rPr>
          <w:rFonts w:ascii="MyriadPro" w:hAnsi="MyriadPro"/>
          <w:color w:val="212529"/>
          <w:shd w:val="clear" w:color="auto" w:fill="FFFFFF"/>
        </w:rPr>
        <w:t xml:space="preserve"> bilgileri aşağıda belirtilmiştir.</w:t>
      </w:r>
    </w:p>
    <w:p w:rsidR="003A10A9" w:rsidRDefault="003A10A9" w:rsidP="00255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5F6A" w:rsidRPr="008D5892" w:rsidRDefault="008D5892" w:rsidP="00255F6A">
      <w:pPr>
        <w:jc w:val="center"/>
        <w:rPr>
          <w:b/>
          <w:sz w:val="28"/>
          <w:szCs w:val="28"/>
        </w:rPr>
      </w:pPr>
      <w:r w:rsidRPr="008D5892">
        <w:rPr>
          <w:b/>
          <w:sz w:val="28"/>
          <w:szCs w:val="28"/>
        </w:rPr>
        <w:t>Kompozisyon Yazma Yarışması Sonuç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4"/>
        <w:gridCol w:w="3179"/>
        <w:gridCol w:w="5029"/>
      </w:tblGrid>
      <w:tr w:rsidR="00255F6A" w:rsidTr="006A729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A" w:rsidRDefault="00255F6A" w:rsidP="006A7293">
            <w:r>
              <w:t>Sıra 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A" w:rsidRDefault="00255F6A" w:rsidP="006A7293">
            <w:r>
              <w:t xml:space="preserve">Adı Soyadı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F6A" w:rsidRDefault="00255F6A" w:rsidP="006A7293">
            <w:r>
              <w:t>İlçesi/Okulu</w:t>
            </w:r>
          </w:p>
        </w:tc>
      </w:tr>
      <w:tr w:rsidR="00255F6A" w:rsidTr="006A729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A" w:rsidRDefault="00255F6A" w:rsidP="006A7293">
            <w:pPr>
              <w:jc w:val="center"/>
            </w:pPr>
          </w:p>
          <w:p w:rsidR="00255F6A" w:rsidRDefault="00255F6A" w:rsidP="006A7293">
            <w:pPr>
              <w:jc w:val="center"/>
            </w:pPr>
            <w:r>
              <w:t>1</w:t>
            </w:r>
          </w:p>
          <w:p w:rsidR="00255F6A" w:rsidRDefault="00255F6A" w:rsidP="006A7293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A" w:rsidRDefault="00255F6A" w:rsidP="00544DAF"/>
          <w:p w:rsidR="00544DAF" w:rsidRDefault="0042794C" w:rsidP="00544DAF">
            <w:r>
              <w:t>Merve DENİZ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6A" w:rsidRDefault="00255F6A" w:rsidP="00544DAF"/>
          <w:p w:rsidR="00544DAF" w:rsidRDefault="0042794C" w:rsidP="0042794C">
            <w:r>
              <w:t>Ayvalık</w:t>
            </w:r>
            <w:r w:rsidR="00544DAF">
              <w:t xml:space="preserve">/ </w:t>
            </w:r>
            <w:r>
              <w:t>Ayvalık Anadolu Lisesi</w:t>
            </w:r>
          </w:p>
        </w:tc>
      </w:tr>
      <w:tr w:rsidR="000572E7" w:rsidTr="006A729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7" w:rsidRDefault="000572E7" w:rsidP="006A7293">
            <w:pPr>
              <w:jc w:val="center"/>
            </w:pPr>
          </w:p>
          <w:p w:rsidR="000572E7" w:rsidRDefault="000572E7" w:rsidP="006A7293">
            <w:pPr>
              <w:jc w:val="center"/>
            </w:pPr>
            <w:r>
              <w:t>2</w:t>
            </w:r>
          </w:p>
          <w:p w:rsidR="007F0578" w:rsidRDefault="007F0578" w:rsidP="006A7293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7" w:rsidRDefault="000572E7" w:rsidP="00544DAF"/>
          <w:p w:rsidR="00544DAF" w:rsidRDefault="0042794C" w:rsidP="00544DAF">
            <w:r>
              <w:t>Beyza BELO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7" w:rsidRDefault="000572E7" w:rsidP="00544DAF"/>
          <w:p w:rsidR="00544DAF" w:rsidRDefault="0042794C" w:rsidP="0042794C">
            <w:r>
              <w:t>Gönen</w:t>
            </w:r>
            <w:r w:rsidR="00544DAF">
              <w:t xml:space="preserve"> /</w:t>
            </w:r>
            <w:r>
              <w:t xml:space="preserve">H. Şükriye İpek Mesleki ve </w:t>
            </w:r>
            <w:proofErr w:type="gramStart"/>
            <w:r>
              <w:t xml:space="preserve">Teknik </w:t>
            </w:r>
            <w:r w:rsidR="00544DAF">
              <w:t xml:space="preserve"> Anadolu</w:t>
            </w:r>
            <w:proofErr w:type="gramEnd"/>
            <w:r w:rsidR="00544DAF">
              <w:t xml:space="preserve"> Lisesi</w:t>
            </w:r>
          </w:p>
        </w:tc>
      </w:tr>
      <w:tr w:rsidR="000572E7" w:rsidTr="006A729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7" w:rsidRDefault="000572E7" w:rsidP="006A7293">
            <w:pPr>
              <w:jc w:val="center"/>
            </w:pPr>
          </w:p>
          <w:p w:rsidR="000572E7" w:rsidRDefault="000572E7" w:rsidP="006A7293">
            <w:pPr>
              <w:jc w:val="center"/>
            </w:pPr>
            <w:r>
              <w:t>3</w:t>
            </w:r>
          </w:p>
          <w:p w:rsidR="007F0578" w:rsidRDefault="007F0578" w:rsidP="006A7293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7" w:rsidRDefault="000572E7" w:rsidP="00544DAF"/>
          <w:p w:rsidR="00544DAF" w:rsidRDefault="0042794C" w:rsidP="00544DAF">
            <w:r>
              <w:t>Reyhan KOBAKL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E7" w:rsidRDefault="000572E7" w:rsidP="00544DAF"/>
          <w:p w:rsidR="00544DAF" w:rsidRDefault="0042794C" w:rsidP="0042794C">
            <w:r>
              <w:t>Bigadiç</w:t>
            </w:r>
            <w:r w:rsidR="00544DAF">
              <w:t xml:space="preserve"> /</w:t>
            </w:r>
            <w:r>
              <w:t>Kuvayı Millîye Anadolu Lisesi</w:t>
            </w:r>
          </w:p>
        </w:tc>
      </w:tr>
    </w:tbl>
    <w:p w:rsidR="00255F6A" w:rsidRDefault="00255F6A" w:rsidP="00255F6A">
      <w:pPr>
        <w:jc w:val="center"/>
      </w:pPr>
    </w:p>
    <w:p w:rsidR="008E575B" w:rsidRPr="008D5892" w:rsidRDefault="008E575B" w:rsidP="008E57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Şiir </w:t>
      </w:r>
      <w:r w:rsidRPr="008D5892">
        <w:rPr>
          <w:b/>
          <w:sz w:val="28"/>
          <w:szCs w:val="28"/>
        </w:rPr>
        <w:t>Yazma Yarışması Sonuçl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51"/>
        <w:gridCol w:w="3215"/>
        <w:gridCol w:w="4996"/>
      </w:tblGrid>
      <w:tr w:rsidR="00F477B5" w:rsidTr="00F842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5B" w:rsidRDefault="008E575B" w:rsidP="00F8426D">
            <w:r>
              <w:t>Sıra N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5B" w:rsidRDefault="008E575B" w:rsidP="00F8426D">
            <w:r>
              <w:t xml:space="preserve">Adı Soyadı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75B" w:rsidRDefault="008E575B" w:rsidP="00F8426D">
            <w:r>
              <w:t>İlçesi/Okulu</w:t>
            </w:r>
          </w:p>
        </w:tc>
      </w:tr>
      <w:tr w:rsidR="00F477B5" w:rsidTr="00F842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B" w:rsidRDefault="008E575B" w:rsidP="00F8426D">
            <w:pPr>
              <w:jc w:val="center"/>
            </w:pPr>
          </w:p>
          <w:p w:rsidR="008E575B" w:rsidRDefault="008E575B" w:rsidP="00F8426D">
            <w:pPr>
              <w:jc w:val="center"/>
            </w:pPr>
            <w:r>
              <w:t>1</w:t>
            </w:r>
          </w:p>
          <w:p w:rsidR="008E575B" w:rsidRDefault="008E575B" w:rsidP="00F8426D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B" w:rsidRDefault="008E575B" w:rsidP="00F8426D"/>
          <w:p w:rsidR="008E575B" w:rsidRDefault="008E575B" w:rsidP="00F8426D">
            <w:r>
              <w:t>Yaren UYGUR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B" w:rsidRDefault="008E575B" w:rsidP="00F8426D"/>
          <w:p w:rsidR="008E575B" w:rsidRDefault="00F477B5" w:rsidP="00F477B5">
            <w:r>
              <w:t xml:space="preserve">Karesi </w:t>
            </w:r>
            <w:r w:rsidR="008E575B">
              <w:t xml:space="preserve">/ </w:t>
            </w:r>
            <w:r>
              <w:t xml:space="preserve">Mehmet Şeref </w:t>
            </w:r>
            <w:proofErr w:type="spellStart"/>
            <w:r>
              <w:t>Eğinlioğlu</w:t>
            </w:r>
            <w:proofErr w:type="spellEnd"/>
            <w:r>
              <w:t xml:space="preserve"> Ortaokulu </w:t>
            </w:r>
          </w:p>
        </w:tc>
      </w:tr>
      <w:tr w:rsidR="00F477B5" w:rsidTr="00F842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B" w:rsidRDefault="008E575B" w:rsidP="00F8426D">
            <w:pPr>
              <w:jc w:val="center"/>
            </w:pPr>
          </w:p>
          <w:p w:rsidR="008E575B" w:rsidRDefault="008E575B" w:rsidP="00F8426D">
            <w:pPr>
              <w:jc w:val="center"/>
            </w:pPr>
            <w:r>
              <w:t>2</w:t>
            </w:r>
          </w:p>
          <w:p w:rsidR="008E575B" w:rsidRDefault="008E575B" w:rsidP="00F8426D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B" w:rsidRDefault="008E575B" w:rsidP="00F8426D"/>
          <w:p w:rsidR="008E575B" w:rsidRDefault="008E575B" w:rsidP="00F8426D">
            <w:r>
              <w:t>Bilgehan DENİZ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B" w:rsidRDefault="008E575B" w:rsidP="00F8426D"/>
          <w:p w:rsidR="008E575B" w:rsidRDefault="00F477B5" w:rsidP="00F477B5">
            <w:proofErr w:type="spellStart"/>
            <w:r>
              <w:t>Altıeylül</w:t>
            </w:r>
            <w:proofErr w:type="spellEnd"/>
            <w:r>
              <w:t xml:space="preserve"> </w:t>
            </w:r>
            <w:r w:rsidR="008E575B">
              <w:t>/</w:t>
            </w:r>
            <w:r>
              <w:t xml:space="preserve"> </w:t>
            </w:r>
            <w:proofErr w:type="spellStart"/>
            <w:r>
              <w:t>Altıeylül</w:t>
            </w:r>
            <w:proofErr w:type="spellEnd"/>
            <w:r>
              <w:t xml:space="preserve"> Ortaokulu</w:t>
            </w:r>
          </w:p>
        </w:tc>
      </w:tr>
      <w:tr w:rsidR="00F477B5" w:rsidTr="00F8426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B" w:rsidRDefault="008E575B" w:rsidP="00F8426D">
            <w:pPr>
              <w:jc w:val="center"/>
            </w:pPr>
          </w:p>
          <w:p w:rsidR="008E575B" w:rsidRDefault="008E575B" w:rsidP="00F8426D">
            <w:pPr>
              <w:jc w:val="center"/>
            </w:pPr>
            <w:r>
              <w:t>3</w:t>
            </w:r>
          </w:p>
          <w:p w:rsidR="008E575B" w:rsidRDefault="008E575B" w:rsidP="00F8426D">
            <w:pPr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B" w:rsidRDefault="008E575B" w:rsidP="00F8426D"/>
          <w:p w:rsidR="008E575B" w:rsidRDefault="008E575B" w:rsidP="00F8426D">
            <w:proofErr w:type="spellStart"/>
            <w:r>
              <w:t>Hayrunisa</w:t>
            </w:r>
            <w:proofErr w:type="spellEnd"/>
            <w:r>
              <w:t xml:space="preserve"> </w:t>
            </w:r>
            <w:r w:rsidR="00F477B5">
              <w:t>BİÇAKCI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75B" w:rsidRDefault="008E575B" w:rsidP="00F8426D"/>
          <w:p w:rsidR="008E575B" w:rsidRDefault="00F477B5" w:rsidP="00F477B5">
            <w:r>
              <w:t>Havran</w:t>
            </w:r>
            <w:r w:rsidR="008E575B">
              <w:t xml:space="preserve"> /</w:t>
            </w:r>
            <w:r>
              <w:t xml:space="preserve"> </w:t>
            </w:r>
            <w:proofErr w:type="spellStart"/>
            <w:r>
              <w:t>Çamdibi</w:t>
            </w:r>
            <w:proofErr w:type="spellEnd"/>
            <w:r>
              <w:t xml:space="preserve"> Ortaokulu</w:t>
            </w:r>
          </w:p>
        </w:tc>
      </w:tr>
    </w:tbl>
    <w:p w:rsidR="00255F6A" w:rsidRDefault="00255F6A" w:rsidP="00255F6A">
      <w:pPr>
        <w:jc w:val="center"/>
      </w:pPr>
    </w:p>
    <w:sectPr w:rsidR="00255F6A" w:rsidSect="00AF3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62"/>
    <w:rsid w:val="00036761"/>
    <w:rsid w:val="000572E7"/>
    <w:rsid w:val="00185FCF"/>
    <w:rsid w:val="00255F6A"/>
    <w:rsid w:val="0032730F"/>
    <w:rsid w:val="00350351"/>
    <w:rsid w:val="003776A7"/>
    <w:rsid w:val="003A10A9"/>
    <w:rsid w:val="003B6B22"/>
    <w:rsid w:val="00410C97"/>
    <w:rsid w:val="0042794C"/>
    <w:rsid w:val="00497589"/>
    <w:rsid w:val="004F5092"/>
    <w:rsid w:val="004F752C"/>
    <w:rsid w:val="00510D88"/>
    <w:rsid w:val="005424B8"/>
    <w:rsid w:val="00544DAF"/>
    <w:rsid w:val="0057641C"/>
    <w:rsid w:val="006B62D2"/>
    <w:rsid w:val="0077610B"/>
    <w:rsid w:val="007F0578"/>
    <w:rsid w:val="00823C62"/>
    <w:rsid w:val="008D5892"/>
    <w:rsid w:val="008E575B"/>
    <w:rsid w:val="00972AE4"/>
    <w:rsid w:val="009851E0"/>
    <w:rsid w:val="009E54BC"/>
    <w:rsid w:val="00A54EA3"/>
    <w:rsid w:val="00A60FF3"/>
    <w:rsid w:val="00A775B4"/>
    <w:rsid w:val="00A84258"/>
    <w:rsid w:val="00A95624"/>
    <w:rsid w:val="00AF3477"/>
    <w:rsid w:val="00AF37CF"/>
    <w:rsid w:val="00B930E3"/>
    <w:rsid w:val="00BC2E60"/>
    <w:rsid w:val="00BD6E0C"/>
    <w:rsid w:val="00BF0A1C"/>
    <w:rsid w:val="00C658B8"/>
    <w:rsid w:val="00DE2807"/>
    <w:rsid w:val="00E447AF"/>
    <w:rsid w:val="00E6755A"/>
    <w:rsid w:val="00EF0BE1"/>
    <w:rsid w:val="00F317C1"/>
    <w:rsid w:val="00F477B5"/>
    <w:rsid w:val="00FD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BEB01-5842-4095-A9B7-9DA0F816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F6A"/>
  </w:style>
  <w:style w:type="paragraph" w:styleId="Balk2">
    <w:name w:val="heading 2"/>
    <w:basedOn w:val="Normal"/>
    <w:link w:val="Balk2Char"/>
    <w:uiPriority w:val="9"/>
    <w:qFormat/>
    <w:rsid w:val="00A60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E675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E675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A60FF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7585-0B04-4946-9335-35336FA3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L-OGRETIM</dc:creator>
  <cp:lastModifiedBy>Ercan TOPALAK</cp:lastModifiedBy>
  <cp:revision>2</cp:revision>
  <cp:lastPrinted>2018-11-16T06:41:00Z</cp:lastPrinted>
  <dcterms:created xsi:type="dcterms:W3CDTF">2019-03-08T13:57:00Z</dcterms:created>
  <dcterms:modified xsi:type="dcterms:W3CDTF">2019-03-08T13:57:00Z</dcterms:modified>
</cp:coreProperties>
</file>